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A2" w:rsidRDefault="000659A2" w:rsidP="000659A2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0659A2" w:rsidRDefault="000659A2" w:rsidP="000659A2">
      <w:pPr>
        <w:spacing w:line="360" w:lineRule="auto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261EAF">
        <w:rPr>
          <w:rFonts w:asciiTheme="minorHAnsi" w:hAnsiTheme="minorHAnsi"/>
          <w:b/>
          <w:bCs/>
          <w:color w:val="1F497D" w:themeColor="text2"/>
          <w:sz w:val="28"/>
          <w:szCs w:val="28"/>
        </w:rPr>
        <w:t>Лайт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» (</w:t>
      </w:r>
      <w:r w:rsidR="0085474E">
        <w:rPr>
          <w:rFonts w:asciiTheme="minorHAnsi" w:hAnsiTheme="minorHAnsi"/>
          <w:b/>
          <w:bCs/>
          <w:color w:val="1F497D" w:themeColor="text2"/>
          <w:sz w:val="28"/>
          <w:szCs w:val="28"/>
        </w:rPr>
        <w:t>2</w:t>
      </w:r>
      <w:r w:rsidR="00F26785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дня</w:t>
      </w:r>
      <w:r w:rsidR="0076239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/</w:t>
      </w:r>
      <w:r w:rsidR="0085474E">
        <w:rPr>
          <w:rFonts w:asciiTheme="minorHAnsi" w:hAnsiTheme="minorHAnsi"/>
          <w:b/>
          <w:bCs/>
          <w:color w:val="1F497D" w:themeColor="text2"/>
          <w:sz w:val="28"/>
          <w:szCs w:val="28"/>
        </w:rPr>
        <w:t>1</w:t>
      </w:r>
      <w:r w:rsidR="0076239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ноч</w:t>
      </w:r>
      <w:r w:rsidR="0085474E">
        <w:rPr>
          <w:rFonts w:asciiTheme="minorHAnsi" w:hAnsiTheme="minorHAnsi"/>
          <w:b/>
          <w:bCs/>
          <w:color w:val="1F497D" w:themeColor="text2"/>
          <w:sz w:val="28"/>
          <w:szCs w:val="28"/>
        </w:rPr>
        <w:t>ь</w:t>
      </w:r>
      <w:r w:rsidR="00EC6950">
        <w:rPr>
          <w:rFonts w:asciiTheme="minorHAnsi" w:hAnsiTheme="minorHAnsi"/>
          <w:b/>
          <w:bCs/>
          <w:color w:val="1F497D" w:themeColor="text2"/>
          <w:sz w:val="28"/>
          <w:szCs w:val="28"/>
        </w:rPr>
        <w:t>) в период с 16/10/1</w:t>
      </w:r>
      <w:r w:rsidR="004E6F45">
        <w:rPr>
          <w:rFonts w:asciiTheme="minorHAnsi" w:hAnsiTheme="minorHAnsi"/>
          <w:b/>
          <w:bCs/>
          <w:color w:val="1F497D" w:themeColor="text2"/>
          <w:sz w:val="28"/>
          <w:szCs w:val="28"/>
        </w:rPr>
        <w:t>9</w:t>
      </w:r>
      <w:r w:rsidR="00EC695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по 27/04/</w:t>
      </w:r>
      <w:r w:rsidR="004E6F45">
        <w:rPr>
          <w:rFonts w:asciiTheme="minorHAnsi" w:hAnsiTheme="minorHAnsi"/>
          <w:b/>
          <w:bCs/>
          <w:color w:val="1F497D" w:themeColor="text2"/>
          <w:sz w:val="28"/>
          <w:szCs w:val="28"/>
        </w:rPr>
        <w:t>20</w:t>
      </w:r>
    </w:p>
    <w:tbl>
      <w:tblPr>
        <w:tblW w:w="10317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58"/>
        <w:gridCol w:w="8559"/>
      </w:tblGrid>
      <w:tr w:rsidR="00EC6950" w:rsidTr="00F62999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6950" w:rsidRDefault="00EC6950" w:rsidP="00EC6950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0659A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0659A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8:00. В случае более раннего приезда требуется перерасчет стоимости.</w:t>
            </w:r>
          </w:p>
          <w:p w:rsidR="00F62999" w:rsidRDefault="00F62999" w:rsidP="00F6299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F62999" w:rsidRDefault="00F62999" w:rsidP="00F6299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F62999" w:rsidRDefault="00F62999" w:rsidP="00F62999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видами знакомого и незнакомого Петербурга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остановками.) 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смолянок, побываем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EC6950" w:rsidRPr="00C24A56" w:rsidRDefault="00F62999" w:rsidP="00F357AE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Трансфер в гостиницу. Размещение после 14:00.</w:t>
            </w:r>
          </w:p>
        </w:tc>
      </w:tr>
      <w:tr w:rsidR="00F62999" w:rsidTr="00F62999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785" w:rsidRDefault="00B22730" w:rsidP="00F26785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2</w:t>
            </w:r>
            <w:r w:rsidR="00462C0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="00F26785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день </w:t>
            </w:r>
          </w:p>
          <w:p w:rsidR="00F62999" w:rsidRDefault="00F62999" w:rsidP="00F6299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Освобождение номеров.</w:t>
            </w:r>
          </w:p>
          <w:p w:rsidR="00F62999" w:rsidRPr="00C24A56" w:rsidRDefault="00F62999" w:rsidP="00F62999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В 11:00. Встреча с гидом. Загородная автобусная экскурсия в Царское Село «Величественные Резиденции Романовых» с посещением Екатерининского дворца и Янтарной комнаты (5 часов)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Город муз и вдохновенья» г. Пушкин - всемирно известное Царское село.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 Екатерининского дворца и Янтарной комнаты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«ювелирного украшения величиною в зал», которую справедливо называют восьмым чудом света.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р на ж/д вокзал или аэропорт к 16:00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  Сдача вещей в камеру хранения (по желанию, около 250 руб./ячейка). Свободное время до отъезда.</w:t>
            </w:r>
          </w:p>
        </w:tc>
      </w:tr>
    </w:tbl>
    <w:p w:rsidR="003A4B69" w:rsidRPr="005E4508" w:rsidRDefault="000659A2" w:rsidP="003A4B69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</w:t>
      </w:r>
      <w:r w:rsidR="003A4B69"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Ориентировочная стоимость (в зависимости от даты заезда может меняться). Под запрос расчет программы по пожеланиям группы, любые отели, экскурсии и питание. Запрос отправляйте на </w:t>
      </w:r>
      <w:proofErr w:type="spellStart"/>
      <w:r w:rsidR="003A4B69" w:rsidRPr="005E4508"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petersburg</w:t>
      </w:r>
      <w:proofErr w:type="spellEnd"/>
      <w:r w:rsidR="003A4B69"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@</w:t>
      </w:r>
      <w:proofErr w:type="spellStart"/>
      <w:r w:rsidR="003A4B69" w:rsidRPr="005E4508"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intourist</w:t>
      </w:r>
      <w:proofErr w:type="spellEnd"/>
      <w:r w:rsidR="003A4B69"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proofErr w:type="spellStart"/>
      <w:r w:rsidR="003A4B69" w:rsidRPr="005E4508"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ru</w:t>
      </w:r>
      <w:proofErr w:type="spellEnd"/>
      <w:r w:rsidR="003A4B69"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</w:t>
      </w:r>
    </w:p>
    <w:p w:rsidR="003A4B69" w:rsidRPr="005E4508" w:rsidRDefault="003A4B69" w:rsidP="003A4B69">
      <w:pP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</w:pPr>
    </w:p>
    <w:p w:rsidR="003A4B69" w:rsidRPr="005E4508" w:rsidRDefault="003A4B69" w:rsidP="003A4B69">
      <w:pP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 xml:space="preserve">Стоимость тура на школьника (до 15 лет включительно), руб.   </w:t>
      </w:r>
    </w:p>
    <w:tbl>
      <w:tblPr>
        <w:tblStyle w:val="af"/>
        <w:tblW w:w="10326" w:type="dxa"/>
        <w:jc w:val="center"/>
        <w:tblLook w:val="04A0" w:firstRow="1" w:lastRow="0" w:firstColumn="1" w:lastColumn="0" w:noHBand="0" w:noVBand="1"/>
      </w:tblPr>
      <w:tblGrid>
        <w:gridCol w:w="2127"/>
        <w:gridCol w:w="1615"/>
        <w:gridCol w:w="1272"/>
        <w:gridCol w:w="1317"/>
        <w:gridCol w:w="1362"/>
        <w:gridCol w:w="1282"/>
        <w:gridCol w:w="1351"/>
      </w:tblGrid>
      <w:tr w:rsidR="003A4B69" w:rsidRPr="005E4508" w:rsidTr="004B580A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4B580A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4B580A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4B580A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4B580A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4B580A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4B580A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4B580A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3A4B69" w:rsidRPr="005E4508" w:rsidTr="004B580A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4B580A">
            <w:pPr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Velohostel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хостел, размещение в многоместных номерах, удобства на этаже, завтрак континентальный</w:t>
            </w:r>
          </w:p>
        </w:tc>
      </w:tr>
      <w:tr w:rsidR="003A4B69" w:rsidRPr="005E4508" w:rsidTr="003A4B69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2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8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10.19</w:t>
            </w:r>
          </w:p>
          <w:p w:rsidR="003A4B69" w:rsidRPr="00860840" w:rsidRDefault="001B5077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07.11.1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9</w:t>
            </w:r>
            <w:bookmarkStart w:id="0" w:name="_GoBack"/>
            <w:bookmarkEnd w:id="0"/>
            <w:r w:rsidR="003A4B69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 xml:space="preserve"> – 20.12.19</w:t>
            </w:r>
          </w:p>
          <w:p w:rsidR="003A4B69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01.20 – 22.02.20</w:t>
            </w:r>
          </w:p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6.02.20 – 07.03.20</w:t>
            </w:r>
          </w:p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5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0</w:t>
            </w:r>
          </w:p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 xml:space="preserve"> 03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5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29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2600</w:t>
            </w:r>
          </w:p>
        </w:tc>
      </w:tr>
      <w:tr w:rsidR="003A4B69" w:rsidRPr="005E4508" w:rsidTr="003A4B69">
        <w:trPr>
          <w:trHeight w:val="2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9.10.19 – 06.11.20</w:t>
            </w:r>
          </w:p>
          <w:p w:rsidR="003A4B69" w:rsidRPr="00860840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1.12.19 – 29.12.20</w:t>
            </w:r>
          </w:p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3.02.20 – 25.02.20</w:t>
            </w:r>
          </w:p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08.03.20 – 11.03.20</w:t>
            </w:r>
          </w:p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6.03.20 – 02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3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5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5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</w:t>
            </w:r>
            <w:r>
              <w:rPr>
                <w:rFonts w:ascii="Calibri" w:hAnsi="Calibri"/>
                <w:color w:val="1F497D" w:themeColor="text2"/>
                <w:sz w:val="22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29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2</w:t>
            </w:r>
            <w:r>
              <w:rPr>
                <w:rFonts w:ascii="Calibri" w:hAnsi="Calibri"/>
                <w:color w:val="1F497D" w:themeColor="text2"/>
                <w:sz w:val="22"/>
              </w:rPr>
              <w:t>700</w:t>
            </w:r>
          </w:p>
        </w:tc>
      </w:tr>
      <w:tr w:rsidR="003A4B69" w:rsidRPr="005E4508" w:rsidTr="004B580A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4B580A">
            <w:pPr>
              <w:rPr>
                <w:rFonts w:asciiTheme="minorHAnsi" w:hAnsiTheme="minorHAnsi" w:cs="Times New Roman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Киевская 3* стандартный номер, 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3A4B69" w:rsidRPr="005E4508" w:rsidTr="003A4B69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25.10.19</w:t>
            </w:r>
          </w:p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11.19 – 27.12.19</w:t>
            </w:r>
          </w:p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09.01.20 – 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2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3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4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5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2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29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2700</w:t>
            </w:r>
          </w:p>
        </w:tc>
      </w:tr>
      <w:tr w:rsidR="003A4B69" w:rsidRPr="005E4508" w:rsidTr="003A4B69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3A4B69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26.10.19 – 04.11.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6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8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000</w:t>
            </w:r>
          </w:p>
        </w:tc>
      </w:tr>
      <w:tr w:rsidR="003A4B69" w:rsidRPr="005E4508" w:rsidTr="003A4B69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12.19 – 08.01.20</w:t>
            </w:r>
          </w:p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3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3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.20 – 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3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3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50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2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9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6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350</w:t>
            </w:r>
          </w:p>
        </w:tc>
      </w:tr>
      <w:tr w:rsidR="003A4B69" w:rsidRPr="005E4508" w:rsidTr="003A4B69">
        <w:trPr>
          <w:trHeight w:val="32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lastRenderedPageBreak/>
              <w:t>01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7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5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2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2950</w:t>
            </w:r>
          </w:p>
        </w:tc>
      </w:tr>
      <w:tr w:rsidR="003A4B69" w:rsidRPr="005E4508" w:rsidTr="004B580A">
        <w:trPr>
          <w:trHeight w:val="177"/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4B580A">
            <w:pPr>
              <w:rPr>
                <w:rFonts w:asciiTheme="minorHAnsi" w:hAnsiTheme="minorHAnsi" w:cs="Calibri"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b/>
                <w:iCs/>
                <w:color w:val="1F497D" w:themeColor="text2"/>
                <w:sz w:val="22"/>
              </w:rPr>
              <w:t xml:space="preserve">Орбита 3* номер эконом с удобствами, </w:t>
            </w: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3A4B69" w:rsidRPr="005E4508" w:rsidTr="003A4B69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24.10.19</w:t>
            </w:r>
          </w:p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6.11.19 – 27.12.19</w:t>
            </w:r>
          </w:p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9.01.20 – 22.03.20</w:t>
            </w:r>
          </w:p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9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7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2950</w:t>
            </w:r>
          </w:p>
        </w:tc>
      </w:tr>
      <w:tr w:rsidR="003A4B69" w:rsidRPr="005E4508" w:rsidTr="003A4B69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5.10.19 – 05.11.19</w:t>
            </w:r>
          </w:p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12.19 – 08.01.19</w:t>
            </w:r>
          </w:p>
          <w:p w:rsidR="003A4B69" w:rsidRPr="005E4508" w:rsidRDefault="003A4B69" w:rsidP="003A4B69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3.03.20 – 28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8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000</w:t>
            </w:r>
          </w:p>
        </w:tc>
      </w:tr>
      <w:tr w:rsidR="003A4B69" w:rsidRPr="005E4508" w:rsidTr="004B580A">
        <w:trPr>
          <w:trHeight w:val="177"/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4B580A">
            <w:pPr>
              <w:rPr>
                <w:rFonts w:asciiTheme="minorHAnsi" w:hAnsiTheme="minorHAnsi" w:cs="Calibri"/>
                <w:color w:val="1F497D" w:themeColor="text2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Лайтхаус</w:t>
            </w:r>
            <w:proofErr w:type="spellEnd"/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мини-отель, </w:t>
            </w: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дартный номер, завтрак континентальный</w:t>
            </w:r>
          </w:p>
        </w:tc>
      </w:tr>
      <w:tr w:rsidR="003A4B69" w:rsidRPr="005E4508" w:rsidTr="003A4B69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29.10.19</w:t>
            </w:r>
          </w:p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11.19 – 27.12.19</w:t>
            </w:r>
          </w:p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9.01.20 – 22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5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5E4508" w:rsidRDefault="003A4B69" w:rsidP="003A4B69">
            <w:pPr>
              <w:jc w:val="center"/>
              <w:rPr>
                <w:rFonts w:asciiTheme="minorHAnsi" w:hAnsiTheme="minorHAnsi"/>
                <w:b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bCs/>
                <w:color w:val="1F497D" w:themeColor="text2"/>
                <w:sz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5E4508" w:rsidRDefault="003A4B69" w:rsidP="003A4B69">
            <w:pPr>
              <w:jc w:val="center"/>
              <w:rPr>
                <w:rFonts w:asciiTheme="minorHAnsi" w:hAnsiTheme="minorHAnsi"/>
                <w:b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bCs/>
                <w:color w:val="1F497D" w:themeColor="text2"/>
                <w:sz w:val="22"/>
              </w:rPr>
              <w:t>-</w:t>
            </w:r>
          </w:p>
        </w:tc>
      </w:tr>
      <w:tr w:rsidR="003A4B69" w:rsidRPr="005E4508" w:rsidTr="003A4B69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0.10.19 – 07.11.18</w:t>
            </w:r>
          </w:p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28.12.19 – 08.01.20 </w:t>
            </w:r>
          </w:p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3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9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5E4508" w:rsidRDefault="003A4B69" w:rsidP="003A4B69">
            <w:pPr>
              <w:jc w:val="center"/>
              <w:rPr>
                <w:rFonts w:asciiTheme="minorHAnsi" w:hAnsiTheme="minorHAnsi"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color w:val="1F497D" w:themeColor="text2"/>
                <w:sz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5E4508" w:rsidRDefault="003A4B69" w:rsidP="003A4B69">
            <w:pPr>
              <w:jc w:val="center"/>
              <w:rPr>
                <w:rFonts w:asciiTheme="minorHAnsi" w:hAnsiTheme="minorHAnsi"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color w:val="1F497D" w:themeColor="text2"/>
                <w:sz w:val="22"/>
              </w:rPr>
              <w:t>-</w:t>
            </w:r>
          </w:p>
        </w:tc>
      </w:tr>
      <w:tr w:rsidR="003A4B69" w:rsidRPr="005E4508" w:rsidTr="004B580A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4B580A">
            <w:pPr>
              <w:rPr>
                <w:rFonts w:asciiTheme="minorHAnsi" w:hAnsiTheme="minorHAnsi" w:cs="Times New Roman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Meininger</w:t>
            </w: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3* (4-х местные номера с удобствами), даты вне таблицы - под запрос, 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3A4B69" w:rsidRPr="005E4508" w:rsidTr="003A4B69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27.10.19 – 04.11.19 </w:t>
            </w:r>
          </w:p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4.03.20 – 30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5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1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8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5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250</w:t>
            </w:r>
          </w:p>
        </w:tc>
      </w:tr>
      <w:tr w:rsidR="003A4B69" w:rsidRPr="005E4508" w:rsidTr="003A4B69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3A4B69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06.04.20 – 26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8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5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2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2950</w:t>
            </w:r>
          </w:p>
        </w:tc>
      </w:tr>
      <w:tr w:rsidR="003A4B69" w:rsidRPr="005E4508" w:rsidTr="004B580A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4B580A">
            <w:pPr>
              <w:rPr>
                <w:rFonts w:asciiTheme="minorHAnsi" w:hAnsiTheme="minorHAnsi" w:cs="Times New Roman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Станция 3* стандартный номер, 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3A4B69" w:rsidRPr="005E4508" w:rsidTr="003A4B69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04.11.19</w:t>
            </w:r>
          </w:p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2.02.20 – 23.02.20</w:t>
            </w:r>
          </w:p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3.20 – 08.03.20</w:t>
            </w:r>
          </w:p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1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5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0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1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8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5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250</w:t>
            </w:r>
          </w:p>
        </w:tc>
      </w:tr>
      <w:tr w:rsidR="003A4B69" w:rsidRPr="005E4508" w:rsidTr="003A4B69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11.19 – 29.12.19</w:t>
            </w:r>
          </w:p>
          <w:p w:rsidR="003A4B69" w:rsidRPr="005E4508" w:rsidRDefault="003A4B69" w:rsidP="003A4B69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08.01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 xml:space="preserve"> – 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1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</w:p>
          <w:p w:rsidR="003A4B69" w:rsidRPr="005E4508" w:rsidRDefault="003A4B69" w:rsidP="003A4B69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2.20 – 06.03.20</w:t>
            </w:r>
          </w:p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09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3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 xml:space="preserve"> – 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03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4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29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2600</w:t>
            </w:r>
          </w:p>
        </w:tc>
      </w:tr>
      <w:tr w:rsidR="003A4B69" w:rsidRPr="005E4508" w:rsidTr="003A4B69">
        <w:trPr>
          <w:trHeight w:val="29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30.12.19 – 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.01.2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9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9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200</w:t>
            </w:r>
          </w:p>
        </w:tc>
      </w:tr>
      <w:tr w:rsidR="003A4B69" w:rsidRPr="005E4508" w:rsidTr="003A4B69">
        <w:trPr>
          <w:trHeight w:val="29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3A4B69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3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01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 xml:space="preserve"> – 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07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1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51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1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7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400</w:t>
            </w:r>
          </w:p>
        </w:tc>
      </w:tr>
      <w:tr w:rsidR="003A4B69" w:rsidRPr="005E4508" w:rsidTr="004B580A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5E4508" w:rsidRDefault="003A4B69" w:rsidP="004B580A">
            <w:pPr>
              <w:rPr>
                <w:rFonts w:asciiTheme="minorHAnsi" w:hAnsiTheme="minorHAnsi" w:cs="Times New Roman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Санкт-Петербург 4* стандартный номер, вид во двор, 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3A4B69" w:rsidRPr="005E4508" w:rsidTr="003A4B69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27.10.19</w:t>
            </w:r>
          </w:p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55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5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6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3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0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750</w:t>
            </w:r>
          </w:p>
        </w:tc>
      </w:tr>
      <w:tr w:rsidR="003A4B69" w:rsidRPr="005E4508" w:rsidTr="003A4B69">
        <w:trPr>
          <w:trHeight w:val="18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10.19 – 31.12.19</w:t>
            </w:r>
          </w:p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1.20 – 28.02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50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9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300</w:t>
            </w:r>
          </w:p>
        </w:tc>
      </w:tr>
      <w:tr w:rsidR="003A4B69" w:rsidRPr="005E4508" w:rsidTr="003A4B69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3A4B69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01.03.20 – 31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5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3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7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450</w:t>
            </w:r>
          </w:p>
        </w:tc>
      </w:tr>
      <w:tr w:rsidR="003A4B69" w:rsidRPr="005E4508" w:rsidTr="004B580A">
        <w:trPr>
          <w:trHeight w:val="209"/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4B580A">
            <w:pPr>
              <w:rPr>
                <w:rFonts w:asciiTheme="minorHAnsi" w:hAnsiTheme="minorHAnsi" w:cs="Times New Roman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Москва 4* стандартный номер, 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3A4B69" w:rsidRPr="005E4508" w:rsidTr="003A4B69">
        <w:trPr>
          <w:trHeight w:val="22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9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29.12.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9</w:t>
            </w:r>
          </w:p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 xml:space="preserve">.01.20 – 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4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.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56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6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1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850</w:t>
            </w:r>
          </w:p>
        </w:tc>
      </w:tr>
      <w:tr w:rsidR="003A4B69" w:rsidRPr="005E4508" w:rsidTr="003A4B69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0.12.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9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09.01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6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9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5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7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4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150</w:t>
            </w:r>
          </w:p>
        </w:tc>
      </w:tr>
      <w:tr w:rsidR="003A4B69" w:rsidRPr="005E4508" w:rsidTr="003A4B69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9" w:rsidRPr="005E4508" w:rsidRDefault="003A4B69" w:rsidP="003A4B69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15.03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2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 xml:space="preserve"> – 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27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.04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57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7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5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2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950</w:t>
            </w:r>
          </w:p>
        </w:tc>
      </w:tr>
      <w:tr w:rsidR="003A4B69" w:rsidRPr="005E4508" w:rsidTr="004B580A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4B580A">
            <w:pPr>
              <w:rPr>
                <w:rFonts w:asciiTheme="minorHAnsi" w:hAnsiTheme="minorHAnsi" w:cs="Times New Roman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Октябрьская 4* стандартный номер, 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3A4B69" w:rsidRPr="005E4508" w:rsidTr="004B580A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69" w:rsidRPr="005E4508" w:rsidRDefault="003A4B69" w:rsidP="003A4B69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9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2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5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4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5</w:t>
            </w:r>
            <w:r>
              <w:rPr>
                <w:rFonts w:ascii="Calibri" w:hAnsi="Calibri"/>
                <w:color w:val="1F497D" w:themeColor="text2"/>
                <w:sz w:val="22"/>
              </w:rPr>
              <w:t>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</w:t>
            </w:r>
            <w:r>
              <w:rPr>
                <w:rFonts w:ascii="Calibri" w:hAnsi="Calibri"/>
                <w:color w:val="1F497D" w:themeColor="text2"/>
                <w:sz w:val="22"/>
              </w:rPr>
              <w:t>5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</w:t>
            </w:r>
            <w:r>
              <w:rPr>
                <w:rFonts w:ascii="Calibri" w:hAnsi="Calibri"/>
                <w:color w:val="1F497D" w:themeColor="text2"/>
                <w:sz w:val="22"/>
              </w:rPr>
              <w:t>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4</w:t>
            </w:r>
            <w:r>
              <w:rPr>
                <w:rFonts w:ascii="Calibri" w:hAnsi="Calibri"/>
                <w:color w:val="1F497D" w:themeColor="text2"/>
                <w:sz w:val="22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4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69" w:rsidRPr="003A4B69" w:rsidRDefault="003A4B69" w:rsidP="003A4B6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A4B69">
              <w:rPr>
                <w:rFonts w:ascii="Calibri" w:hAnsi="Calibri"/>
                <w:color w:val="1F497D" w:themeColor="text2"/>
                <w:sz w:val="22"/>
              </w:rPr>
              <w:t>3</w:t>
            </w:r>
            <w:r>
              <w:rPr>
                <w:rFonts w:ascii="Calibri" w:hAnsi="Calibri"/>
                <w:color w:val="1F497D" w:themeColor="text2"/>
                <w:sz w:val="22"/>
              </w:rPr>
              <w:t>700</w:t>
            </w:r>
          </w:p>
        </w:tc>
      </w:tr>
    </w:tbl>
    <w:p w:rsidR="003A4B69" w:rsidRPr="005E4508" w:rsidRDefault="003A4B69" w:rsidP="003A4B69">
      <w:pP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 xml:space="preserve">Доплата за школьника, возраст которого 16 лет и старше: </w:t>
      </w:r>
      <w:r w:rsidRPr="002623CF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>55</w:t>
      </w: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>0 руб. нетто</w:t>
      </w:r>
    </w:p>
    <w:p w:rsidR="003A4B69" w:rsidRPr="005E4508" w:rsidRDefault="003A4B69" w:rsidP="003A4B69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p w:rsidR="003A4B69" w:rsidRPr="005E4508" w:rsidRDefault="003A4B69" w:rsidP="003A4B69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 проживание в выбранном отеле (2-х местные номера, </w:t>
      </w:r>
      <w:proofErr w:type="spellStart"/>
      <w:r w:rsidRPr="005E4508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4-х местные); питание: завтраки в отеле, (в день приезда – завтрак в кафе)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3A4B69" w:rsidRPr="005E4508" w:rsidRDefault="003A4B69" w:rsidP="003A4B69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 w:rsidR="006B3C24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 w:rsidR="006B3C24"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3A4B69" w:rsidRPr="005E4508" w:rsidRDefault="003A4B69" w:rsidP="003A4B69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lastRenderedPageBreak/>
        <w:t>Дополнительно оплачивается: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> дополнительные экскурсии и питание, проезд в общественном транспорте, камера хранения багажа, (по желанию) фото- и видео - съемка в музеях.</w:t>
      </w:r>
    </w:p>
    <w:p w:rsidR="003A4B69" w:rsidRPr="005E4508" w:rsidRDefault="003A4B69" w:rsidP="003A4B69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3A4B69" w:rsidRPr="005E4508" w:rsidRDefault="003A4B69" w:rsidP="003A4B69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3A4B69" w:rsidRPr="005E4508" w:rsidRDefault="003A4B69" w:rsidP="003A4B69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3A4B69" w:rsidRPr="005E4508" w:rsidRDefault="003A4B69" w:rsidP="003A4B69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С ПАСПОРТНЫМИ ДАННЫМИ и ПЕЧАТЬЮ ШКОЛЫ ОБЯЗАТЕЛЕН.</w:t>
      </w:r>
    </w:p>
    <w:p w:rsidR="003A4B69" w:rsidRPr="005E4508" w:rsidRDefault="003A4B69" w:rsidP="003A4B69">
      <w:pPr>
        <w:rPr>
          <w:rFonts w:asciiTheme="minorHAnsi" w:hAnsiTheme="minorHAnsi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Условия аннуляции: 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в соответствии с договором. </w:t>
      </w:r>
    </w:p>
    <w:p w:rsidR="003A4B69" w:rsidRPr="000659A2" w:rsidRDefault="003A4B69" w:rsidP="003A4B69">
      <w:pPr>
        <w:rPr>
          <w:szCs w:val="22"/>
        </w:rPr>
      </w:pPr>
    </w:p>
    <w:p w:rsidR="003A4B69" w:rsidRDefault="003A4B69" w:rsidP="003A4B69">
      <w:pPr>
        <w:rPr>
          <w:rFonts w:asciiTheme="minorHAnsi" w:hAnsiTheme="minorHAnsi"/>
          <w:sz w:val="22"/>
          <w:szCs w:val="22"/>
        </w:rPr>
      </w:pPr>
    </w:p>
    <w:p w:rsidR="000659A2" w:rsidRDefault="000659A2" w:rsidP="000659A2">
      <w:pPr>
        <w:rPr>
          <w:rFonts w:asciiTheme="minorHAnsi" w:hAnsiTheme="minorHAnsi"/>
          <w:sz w:val="22"/>
          <w:szCs w:val="22"/>
        </w:rPr>
      </w:pPr>
    </w:p>
    <w:sectPr w:rsidR="000659A2" w:rsidSect="005505E2">
      <w:headerReference w:type="default" r:id="rId8"/>
      <w:pgSz w:w="11906" w:h="16838" w:code="9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BB0" w:rsidRDefault="00F91BB0" w:rsidP="009219AC">
      <w:r>
        <w:separator/>
      </w:r>
    </w:p>
  </w:endnote>
  <w:endnote w:type="continuationSeparator" w:id="0">
    <w:p w:rsidR="00F91BB0" w:rsidRDefault="00F91BB0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BB0" w:rsidRDefault="00F91BB0" w:rsidP="009219AC">
      <w:r>
        <w:separator/>
      </w:r>
    </w:p>
  </w:footnote>
  <w:footnote w:type="continuationSeparator" w:id="0">
    <w:p w:rsidR="00F91BB0" w:rsidRDefault="00F91BB0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B0" w:rsidRPr="00BF57DF" w:rsidRDefault="00F91BB0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noProof/>
        <w:color w:val="0070C0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66040</wp:posOffset>
          </wp:positionV>
          <wp:extent cx="2257425" cy="762000"/>
          <wp:effectExtent l="0" t="0" r="0" b="0"/>
          <wp:wrapSquare wrapText="bothSides"/>
          <wp:docPr id="2" name="Рисунок 1" descr="Z:\11.Департамент маркетинга\Дизайнер\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1.Департамент маркетинга\Дизайнер\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F91BB0" w:rsidRDefault="00F91BB0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F91BB0" w:rsidRPr="00A37F91" w:rsidRDefault="00F91BB0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F91BB0" w:rsidRPr="00A37F91" w:rsidRDefault="00F918F9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2590</wp:posOffset>
              </wp:positionH>
              <wp:positionV relativeFrom="paragraph">
                <wp:posOffset>76835</wp:posOffset>
              </wp:positionV>
              <wp:extent cx="4324350" cy="0"/>
              <wp:effectExtent l="15240" t="10160" r="1333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5B9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1.7pt;margin-top:6.05pt;width:340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" strokecolor="#0070c0" strokeweight="1.5pt"/>
          </w:pict>
        </mc:Fallback>
      </mc:AlternateContent>
    </w:r>
  </w:p>
  <w:p w:rsidR="00F91BB0" w:rsidRPr="00E72765" w:rsidRDefault="00F91BB0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F91BB0" w:rsidRPr="00E72765" w:rsidRDefault="00F91BB0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3905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12BCB"/>
    <w:rsid w:val="00057864"/>
    <w:rsid w:val="000659A2"/>
    <w:rsid w:val="000679E0"/>
    <w:rsid w:val="00086BEA"/>
    <w:rsid w:val="000B48E1"/>
    <w:rsid w:val="000C2BA0"/>
    <w:rsid w:val="000C7AE5"/>
    <w:rsid w:val="000D427B"/>
    <w:rsid w:val="000E6B01"/>
    <w:rsid w:val="000E6BDD"/>
    <w:rsid w:val="000F47C2"/>
    <w:rsid w:val="00102225"/>
    <w:rsid w:val="00135352"/>
    <w:rsid w:val="00140000"/>
    <w:rsid w:val="00141321"/>
    <w:rsid w:val="001575CE"/>
    <w:rsid w:val="001659E4"/>
    <w:rsid w:val="001721F7"/>
    <w:rsid w:val="00177B1B"/>
    <w:rsid w:val="001976B3"/>
    <w:rsid w:val="001A504E"/>
    <w:rsid w:val="001B438D"/>
    <w:rsid w:val="001B5077"/>
    <w:rsid w:val="001D50B2"/>
    <w:rsid w:val="001D6D1F"/>
    <w:rsid w:val="001E2BDC"/>
    <w:rsid w:val="001F0130"/>
    <w:rsid w:val="00205F3C"/>
    <w:rsid w:val="00206017"/>
    <w:rsid w:val="0022184E"/>
    <w:rsid w:val="00224F52"/>
    <w:rsid w:val="002345AF"/>
    <w:rsid w:val="00260EB2"/>
    <w:rsid w:val="00261EAF"/>
    <w:rsid w:val="00263DCB"/>
    <w:rsid w:val="00285C9A"/>
    <w:rsid w:val="00287EEA"/>
    <w:rsid w:val="00291A5F"/>
    <w:rsid w:val="00295D1B"/>
    <w:rsid w:val="002B6A7A"/>
    <w:rsid w:val="002C021E"/>
    <w:rsid w:val="002D1D70"/>
    <w:rsid w:val="002D3301"/>
    <w:rsid w:val="002D5B8F"/>
    <w:rsid w:val="0030539B"/>
    <w:rsid w:val="00306BA4"/>
    <w:rsid w:val="003220AA"/>
    <w:rsid w:val="00333EE9"/>
    <w:rsid w:val="00342173"/>
    <w:rsid w:val="00356A41"/>
    <w:rsid w:val="00363067"/>
    <w:rsid w:val="00371363"/>
    <w:rsid w:val="003909FE"/>
    <w:rsid w:val="003A3F60"/>
    <w:rsid w:val="003A4B69"/>
    <w:rsid w:val="003B0139"/>
    <w:rsid w:val="003B3990"/>
    <w:rsid w:val="003C0894"/>
    <w:rsid w:val="003D1CDD"/>
    <w:rsid w:val="003D2EFF"/>
    <w:rsid w:val="003D6EC5"/>
    <w:rsid w:val="003E2595"/>
    <w:rsid w:val="003E5F3A"/>
    <w:rsid w:val="00413AA9"/>
    <w:rsid w:val="00422942"/>
    <w:rsid w:val="00423E46"/>
    <w:rsid w:val="00461FEB"/>
    <w:rsid w:val="00462C03"/>
    <w:rsid w:val="00474408"/>
    <w:rsid w:val="004A6405"/>
    <w:rsid w:val="004B00A9"/>
    <w:rsid w:val="004B59C8"/>
    <w:rsid w:val="004B59CB"/>
    <w:rsid w:val="004C0EE3"/>
    <w:rsid w:val="004C414C"/>
    <w:rsid w:val="004D1BE5"/>
    <w:rsid w:val="004D4197"/>
    <w:rsid w:val="004E6F45"/>
    <w:rsid w:val="004E72D7"/>
    <w:rsid w:val="004E77F8"/>
    <w:rsid w:val="004E7F37"/>
    <w:rsid w:val="005057F8"/>
    <w:rsid w:val="00505ACC"/>
    <w:rsid w:val="00521FB7"/>
    <w:rsid w:val="00535F45"/>
    <w:rsid w:val="00541EEF"/>
    <w:rsid w:val="005505E2"/>
    <w:rsid w:val="00571E13"/>
    <w:rsid w:val="005749A0"/>
    <w:rsid w:val="00582791"/>
    <w:rsid w:val="00584CBB"/>
    <w:rsid w:val="00591DEE"/>
    <w:rsid w:val="00596BE1"/>
    <w:rsid w:val="005B6B86"/>
    <w:rsid w:val="005C7FFC"/>
    <w:rsid w:val="005D48F1"/>
    <w:rsid w:val="005F310D"/>
    <w:rsid w:val="005F7452"/>
    <w:rsid w:val="00600F38"/>
    <w:rsid w:val="00614AEA"/>
    <w:rsid w:val="006174EC"/>
    <w:rsid w:val="0062090A"/>
    <w:rsid w:val="00620968"/>
    <w:rsid w:val="00625B45"/>
    <w:rsid w:val="00631B99"/>
    <w:rsid w:val="00643037"/>
    <w:rsid w:val="0068044E"/>
    <w:rsid w:val="00681E5B"/>
    <w:rsid w:val="0068789E"/>
    <w:rsid w:val="006A0CF3"/>
    <w:rsid w:val="006B3C24"/>
    <w:rsid w:val="006F26A1"/>
    <w:rsid w:val="006F3634"/>
    <w:rsid w:val="006F798C"/>
    <w:rsid w:val="007151FF"/>
    <w:rsid w:val="00720C20"/>
    <w:rsid w:val="00727F02"/>
    <w:rsid w:val="00734C58"/>
    <w:rsid w:val="0073533F"/>
    <w:rsid w:val="00737C9B"/>
    <w:rsid w:val="00742014"/>
    <w:rsid w:val="007448B0"/>
    <w:rsid w:val="00760973"/>
    <w:rsid w:val="00762390"/>
    <w:rsid w:val="007C0A49"/>
    <w:rsid w:val="007C6CD0"/>
    <w:rsid w:val="007D7916"/>
    <w:rsid w:val="007E33EB"/>
    <w:rsid w:val="007E52F4"/>
    <w:rsid w:val="007F0C77"/>
    <w:rsid w:val="007F24D0"/>
    <w:rsid w:val="007F445F"/>
    <w:rsid w:val="008030DF"/>
    <w:rsid w:val="00805F5A"/>
    <w:rsid w:val="00811C59"/>
    <w:rsid w:val="00815CDC"/>
    <w:rsid w:val="008233BF"/>
    <w:rsid w:val="00840EB2"/>
    <w:rsid w:val="00846856"/>
    <w:rsid w:val="00853B01"/>
    <w:rsid w:val="0085474E"/>
    <w:rsid w:val="00872082"/>
    <w:rsid w:val="00872FFD"/>
    <w:rsid w:val="00885D27"/>
    <w:rsid w:val="008A3A71"/>
    <w:rsid w:val="008B0BCA"/>
    <w:rsid w:val="008D3EEE"/>
    <w:rsid w:val="008D44BD"/>
    <w:rsid w:val="008F3743"/>
    <w:rsid w:val="008F52E7"/>
    <w:rsid w:val="009219AC"/>
    <w:rsid w:val="00990032"/>
    <w:rsid w:val="009956B6"/>
    <w:rsid w:val="009A0C06"/>
    <w:rsid w:val="009B39E6"/>
    <w:rsid w:val="009B4A78"/>
    <w:rsid w:val="009C40C0"/>
    <w:rsid w:val="009C7F99"/>
    <w:rsid w:val="009D146F"/>
    <w:rsid w:val="00A04241"/>
    <w:rsid w:val="00A204DE"/>
    <w:rsid w:val="00A3107A"/>
    <w:rsid w:val="00A37F91"/>
    <w:rsid w:val="00A7096B"/>
    <w:rsid w:val="00A82AC6"/>
    <w:rsid w:val="00A96B8D"/>
    <w:rsid w:val="00AC37BC"/>
    <w:rsid w:val="00AD524B"/>
    <w:rsid w:val="00AD73FF"/>
    <w:rsid w:val="00AE0F71"/>
    <w:rsid w:val="00AE4F00"/>
    <w:rsid w:val="00AE60C4"/>
    <w:rsid w:val="00B05BA5"/>
    <w:rsid w:val="00B1766F"/>
    <w:rsid w:val="00B22730"/>
    <w:rsid w:val="00B264F9"/>
    <w:rsid w:val="00B417D9"/>
    <w:rsid w:val="00B41A4D"/>
    <w:rsid w:val="00B467E1"/>
    <w:rsid w:val="00B70A06"/>
    <w:rsid w:val="00B76759"/>
    <w:rsid w:val="00B848EA"/>
    <w:rsid w:val="00B86920"/>
    <w:rsid w:val="00BA55D4"/>
    <w:rsid w:val="00BA60C6"/>
    <w:rsid w:val="00BA6138"/>
    <w:rsid w:val="00BC18E7"/>
    <w:rsid w:val="00BF2AB2"/>
    <w:rsid w:val="00BF57DF"/>
    <w:rsid w:val="00C072C1"/>
    <w:rsid w:val="00C22C7E"/>
    <w:rsid w:val="00C260DE"/>
    <w:rsid w:val="00C46A98"/>
    <w:rsid w:val="00C57E34"/>
    <w:rsid w:val="00C95026"/>
    <w:rsid w:val="00CA0D29"/>
    <w:rsid w:val="00CA2A62"/>
    <w:rsid w:val="00CC33E7"/>
    <w:rsid w:val="00CC7013"/>
    <w:rsid w:val="00D0561F"/>
    <w:rsid w:val="00D23678"/>
    <w:rsid w:val="00D31800"/>
    <w:rsid w:val="00D34056"/>
    <w:rsid w:val="00D407D2"/>
    <w:rsid w:val="00D55121"/>
    <w:rsid w:val="00D560A8"/>
    <w:rsid w:val="00DA7E23"/>
    <w:rsid w:val="00DB3DE4"/>
    <w:rsid w:val="00DB7B42"/>
    <w:rsid w:val="00DC37B4"/>
    <w:rsid w:val="00DC769E"/>
    <w:rsid w:val="00DE0186"/>
    <w:rsid w:val="00DE01D3"/>
    <w:rsid w:val="00E06A98"/>
    <w:rsid w:val="00E12853"/>
    <w:rsid w:val="00E21202"/>
    <w:rsid w:val="00E304DF"/>
    <w:rsid w:val="00E316EF"/>
    <w:rsid w:val="00E328B2"/>
    <w:rsid w:val="00E33524"/>
    <w:rsid w:val="00E33EFD"/>
    <w:rsid w:val="00E56993"/>
    <w:rsid w:val="00E5759E"/>
    <w:rsid w:val="00E65A81"/>
    <w:rsid w:val="00E72765"/>
    <w:rsid w:val="00E76062"/>
    <w:rsid w:val="00E94C70"/>
    <w:rsid w:val="00E97497"/>
    <w:rsid w:val="00EB3CCB"/>
    <w:rsid w:val="00EC6950"/>
    <w:rsid w:val="00EE2662"/>
    <w:rsid w:val="00EE7DA0"/>
    <w:rsid w:val="00F17200"/>
    <w:rsid w:val="00F21BC4"/>
    <w:rsid w:val="00F26785"/>
    <w:rsid w:val="00F357AE"/>
    <w:rsid w:val="00F47708"/>
    <w:rsid w:val="00F53AFF"/>
    <w:rsid w:val="00F62999"/>
    <w:rsid w:val="00F63673"/>
    <w:rsid w:val="00F70A7E"/>
    <w:rsid w:val="00F918F9"/>
    <w:rsid w:val="00F91BB0"/>
    <w:rsid w:val="00F9247A"/>
    <w:rsid w:val="00F93A2C"/>
    <w:rsid w:val="00FB1FDB"/>
    <w:rsid w:val="00FC2EFA"/>
    <w:rsid w:val="00FD29A9"/>
    <w:rsid w:val="00FE4116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610EF3B7-4291-4F1F-8C68-A4270CB1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Default">
    <w:name w:val="Default"/>
    <w:rsid w:val="00F629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55D2-ADBB-4C43-8B18-3B15ECD7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ya.h</dc:creator>
  <cp:lastModifiedBy>Ромашева Дарина Анатольевна</cp:lastModifiedBy>
  <cp:revision>8</cp:revision>
  <cp:lastPrinted>2016-09-07T11:53:00Z</cp:lastPrinted>
  <dcterms:created xsi:type="dcterms:W3CDTF">2019-07-08T13:44:00Z</dcterms:created>
  <dcterms:modified xsi:type="dcterms:W3CDTF">2019-07-23T13:34:00Z</dcterms:modified>
</cp:coreProperties>
</file>